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965" w:rsidRDefault="003D7DD3" w:rsidP="00DB29F8">
      <w:pPr>
        <w:shd w:val="clear" w:color="auto" w:fill="FFFFFF"/>
        <w:spacing w:after="75" w:line="225" w:lineRule="atLeast"/>
        <w:jc w:val="center"/>
        <w:rPr>
          <w:rFonts w:ascii="Times New Roman" w:hAnsi="Times New Roman" w:cs="Times New Roman"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Перечень </w:t>
      </w:r>
    </w:p>
    <w:p w:rsidR="00DB29F8" w:rsidRDefault="00DB29F8" w:rsidP="00DB29F8">
      <w:pPr>
        <w:shd w:val="clear" w:color="auto" w:fill="FFFFFF"/>
        <w:spacing w:after="75" w:line="225" w:lineRule="atLeast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сформированных земельных участков, предназначенных для предоставления гражданам, имеющих тех и более детей, в собственность бесплатно для индивидуального жилищного строительства (утвержден  постановлением администрации Дальнегорского городского округа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 27.12.2013 №1140-па)</w:t>
      </w:r>
    </w:p>
    <w:p w:rsidR="00DB29F8" w:rsidRDefault="00DB29F8" w:rsidP="00DB29F8">
      <w:pPr>
        <w:shd w:val="clear" w:color="auto" w:fill="FFFFFF"/>
        <w:spacing w:after="75" w:line="225" w:lineRule="atLeast"/>
        <w:jc w:val="center"/>
        <w:rPr>
          <w:rFonts w:ascii="Times New Roman" w:hAnsi="Times New Roman" w:cs="Times New Roman"/>
          <w:bCs/>
          <w:color w:val="333333"/>
          <w:sz w:val="26"/>
          <w:szCs w:val="26"/>
        </w:rPr>
      </w:pPr>
    </w:p>
    <w:tbl>
      <w:tblPr>
        <w:tblpPr w:leftFromText="180" w:rightFromText="180" w:vertAnchor="text" w:horzAnchor="margin" w:tblpY="9"/>
        <w:tblW w:w="93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405"/>
        <w:gridCol w:w="6"/>
        <w:gridCol w:w="5250"/>
        <w:gridCol w:w="1131"/>
      </w:tblGrid>
      <w:tr w:rsidR="00DB29F8" w:rsidTr="00DB29F8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/п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Местоположение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лощадькв.м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</w:t>
            </w:r>
          </w:p>
        </w:tc>
      </w:tr>
      <w:tr w:rsidR="00DB29F8" w:rsidTr="00DB29F8">
        <w:trPr>
          <w:trHeight w:val="1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hd w:val="clear" w:color="auto" w:fill="FFFFFF"/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5:03:010201:668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становлено относительно ориентира, расположенного за пределами участка, ориентир дом, участок находится примерно в 55м от ориентира по направлению на юго-запад, почтовый адрес ориентира: Приморский край,                                                    г. Дальнегорск, ул. Крайняя, д.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500</w:t>
            </w:r>
          </w:p>
        </w:tc>
      </w:tr>
      <w:tr w:rsidR="00DB29F8" w:rsidTr="00DB29F8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hd w:val="clear" w:color="auto" w:fill="FFFFFF"/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5:03:010201:674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становлено относительно ориентира, расположенного за пределами участка, ориентир дом, участок находится примерно в 200м от ориентира по направлению на юго-запад, почтовый адрес ориентира: Приморский край,                                                    г. Дальнегорск, ул. Крайняя, д.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500</w:t>
            </w:r>
          </w:p>
        </w:tc>
      </w:tr>
      <w:tr w:rsidR="00DB29F8" w:rsidTr="00DB29F8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hd w:val="clear" w:color="auto" w:fill="FFFFFF"/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5:03:010201:676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становлено относительно ориентира, расположенного за пределами участка, ориентир дом, участок находится примерно в 135м от ориентира по направлению на юго-запад, почтовый адрес ориентира: Приморский край,                                                    г. Дальнегорск, ул. Крайняя, д.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500</w:t>
            </w:r>
          </w:p>
        </w:tc>
      </w:tr>
      <w:tr w:rsidR="00DB29F8" w:rsidTr="00DB29F8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hd w:val="clear" w:color="auto" w:fill="FFFFFF"/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5:03:010201:679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становлено относительно ориентира, расположенного за пределами участка, ориентир дом, участок находится примерно в 278м от ориентира по направлению на юго-запад, почтовый адрес ориентира: Приморский край,                                                     г. Дальнегорск, ул. Ильченко, д.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500</w:t>
            </w:r>
          </w:p>
        </w:tc>
      </w:tr>
      <w:tr w:rsidR="00DB29F8" w:rsidTr="00DB29F8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hd w:val="clear" w:color="auto" w:fill="FFFFFF"/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5:03:010201:680</w:t>
            </w:r>
          </w:p>
        </w:tc>
        <w:tc>
          <w:tcPr>
            <w:tcW w:w="5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становлено относительно ориентира, расположенного за пределами участка, ориентир дом, участок находится примерно в 247м от ориентира по направлению на юго-запад, почтовый адрес ориентира: Приморский край,                                                     г. Дальнегорск, ул. Ильченко, д.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9F8" w:rsidRDefault="00DB29F8">
            <w:pPr>
              <w:spacing w:after="75" w:line="225" w:lineRule="atLeast"/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500</w:t>
            </w:r>
          </w:p>
        </w:tc>
      </w:tr>
    </w:tbl>
    <w:p w:rsidR="00DB29F8" w:rsidRDefault="00DB29F8" w:rsidP="00DB29F8">
      <w:pPr>
        <w:shd w:val="clear" w:color="auto" w:fill="FFFFFF"/>
        <w:spacing w:after="75" w:line="225" w:lineRule="atLeast"/>
        <w:rPr>
          <w:rFonts w:ascii="Times New Roman" w:hAnsi="Times New Roman" w:cs="Times New Roman"/>
          <w:color w:val="333333"/>
          <w:sz w:val="26"/>
          <w:szCs w:val="26"/>
        </w:rPr>
      </w:pPr>
    </w:p>
    <w:p w:rsidR="001E1DD3" w:rsidRDefault="001E1DD3">
      <w:bookmarkStart w:id="0" w:name="_GoBack"/>
      <w:bookmarkEnd w:id="0"/>
    </w:p>
    <w:sectPr w:rsidR="001E1DD3" w:rsidSect="00530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977EE"/>
    <w:rsid w:val="001977EE"/>
    <w:rsid w:val="001E1DD3"/>
    <w:rsid w:val="003D7DD3"/>
    <w:rsid w:val="00530A9F"/>
    <w:rsid w:val="00561965"/>
    <w:rsid w:val="00DB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D2DE-5868-40B1-9D75-6EC0DA5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tarasovrm</cp:lastModifiedBy>
  <cp:revision>2</cp:revision>
  <dcterms:created xsi:type="dcterms:W3CDTF">2014-01-12T22:17:00Z</dcterms:created>
  <dcterms:modified xsi:type="dcterms:W3CDTF">2014-01-12T22:17:00Z</dcterms:modified>
</cp:coreProperties>
</file>